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9D" w:rsidRDefault="00F6129D" w:rsidP="00F6129D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F6129D" w:rsidRDefault="00F6129D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D23FA" w:rsidRPr="001D23FA">
        <w:t xml:space="preserve"> </w:t>
      </w:r>
      <w:hyperlink r:id="rId6" w:history="1">
        <w:r w:rsidR="001D23FA" w:rsidRPr="00245ECB">
          <w:rPr>
            <w:rStyle w:val="a3"/>
            <w:rFonts w:ascii="Times New Roman" w:hAnsi="Times New Roman"/>
            <w:sz w:val="24"/>
            <w:szCs w:val="24"/>
          </w:rPr>
          <w:t>https://prozorro.gov.ua/uk/tender/UA-2025-09-10-008426-a</w:t>
        </w:r>
      </w:hyperlink>
    </w:p>
    <w:p w:rsidR="001D23FA" w:rsidRPr="00AE5484" w:rsidRDefault="001D23FA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1A5BF4" w:rsidP="00AE679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мпресори</w:t>
      </w:r>
      <w:r w:rsidR="00540719" w:rsidRPr="0054071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40719" w:rsidRPr="00540719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42120000-6</w:t>
      </w:r>
      <w:r w:rsidR="00540719" w:rsidRPr="00540719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Насоси та компресори</w:t>
      </w:r>
      <w:r w:rsidR="00540719" w:rsidRPr="00540719">
        <w:rPr>
          <w:rFonts w:ascii="Times New Roman" w:hAnsi="Times New Roman"/>
          <w:sz w:val="24"/>
          <w:szCs w:val="24"/>
        </w:rPr>
        <w:t>)</w:t>
      </w:r>
      <w:r w:rsidR="00AE6791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30C6"/>
    <w:rsid w:val="00105676"/>
    <w:rsid w:val="00131F5E"/>
    <w:rsid w:val="00135712"/>
    <w:rsid w:val="0019101F"/>
    <w:rsid w:val="001A5BF4"/>
    <w:rsid w:val="001D23FA"/>
    <w:rsid w:val="002043E7"/>
    <w:rsid w:val="00207B97"/>
    <w:rsid w:val="00277D3C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97F9C"/>
    <w:rsid w:val="006C18B3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6129D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0-0084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F93D-3E7F-411E-8DAE-0B24BC72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0T13:45:00Z</dcterms:created>
  <dcterms:modified xsi:type="dcterms:W3CDTF">2025-09-10T13:45:00Z</dcterms:modified>
</cp:coreProperties>
</file>